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DF72C3" w:rsidRPr="00307353" w14:paraId="2F67C5FA" w14:textId="77777777" w:rsidTr="00DE11A0">
        <w:tc>
          <w:tcPr>
            <w:tcW w:w="4679" w:type="dxa"/>
          </w:tcPr>
          <w:p w14:paraId="55DA3673" w14:textId="5A6F57CB" w:rsidR="00DF72C3" w:rsidRPr="00EF11B4" w:rsidRDefault="00DF72C3" w:rsidP="00EF11B4">
            <w:pPr>
              <w:rPr>
                <w:rFonts w:asciiTheme="majorHAnsi" w:eastAsia="Calibri" w:hAnsiTheme="majorHAnsi" w:cstheme="majorHAnsi"/>
                <w:sz w:val="26"/>
                <w:szCs w:val="26"/>
                <w:lang w:val="vi-VN"/>
              </w:rPr>
            </w:pPr>
            <w:r w:rsidRPr="0030735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ỦY BAN NHÂN DÂN QUẬN </w:t>
            </w:r>
            <w:r w:rsidR="00EF11B4">
              <w:rPr>
                <w:rFonts w:asciiTheme="majorHAnsi" w:eastAsia="Calibri" w:hAnsiTheme="majorHAnsi" w:cstheme="majorHAnsi"/>
                <w:sz w:val="26"/>
                <w:szCs w:val="26"/>
                <w:lang w:val="vi-VN"/>
              </w:rPr>
              <w:t>4</w:t>
            </w:r>
          </w:p>
        </w:tc>
      </w:tr>
      <w:tr w:rsidR="00DF72C3" w:rsidRPr="00307353" w14:paraId="40219124" w14:textId="77777777" w:rsidTr="00DE11A0">
        <w:tc>
          <w:tcPr>
            <w:tcW w:w="4679" w:type="dxa"/>
          </w:tcPr>
          <w:p w14:paraId="3B22C663" w14:textId="55825390" w:rsidR="00DF72C3" w:rsidRPr="00307353" w:rsidRDefault="0057603F" w:rsidP="00DF72C3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30735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r w:rsidR="00DF72C3" w:rsidRPr="0030735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TRƯỜNG TRUNG HỌC CƠ SỞ</w:t>
            </w:r>
          </w:p>
        </w:tc>
      </w:tr>
      <w:tr w:rsidR="00DF72C3" w:rsidRPr="00307353" w14:paraId="77F0A217" w14:textId="77777777" w:rsidTr="00DE11A0">
        <w:trPr>
          <w:trHeight w:val="494"/>
        </w:trPr>
        <w:tc>
          <w:tcPr>
            <w:tcW w:w="4679" w:type="dxa"/>
          </w:tcPr>
          <w:p w14:paraId="62C9EF5D" w14:textId="5BC1DC7C" w:rsidR="00DF72C3" w:rsidRPr="002B6864" w:rsidRDefault="00DF72C3" w:rsidP="00EF11B4">
            <w:pPr>
              <w:rPr>
                <w:rFonts w:asciiTheme="majorHAnsi" w:eastAsia="Calibri" w:hAnsiTheme="majorHAnsi" w:cstheme="majorHAnsi"/>
                <w:b/>
                <w:sz w:val="26"/>
                <w:szCs w:val="26"/>
                <w:lang w:val="vi-VN"/>
              </w:rPr>
            </w:pPr>
            <w:r w:rsidRPr="00307353">
              <w:rPr>
                <w:rFonts w:asciiTheme="majorHAnsi" w:eastAsia="Calibri" w:hAnsiTheme="majorHAnsi" w:cstheme="majorHAnsi"/>
                <w:b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74E5B" wp14:editId="12FDFE29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99390</wp:posOffset>
                      </wp:positionV>
                      <wp:extent cx="954405" cy="0"/>
                      <wp:effectExtent l="0" t="0" r="1714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95pt,15.7pt" to="132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" strokecolor="windowText" strokeweight="1pt"/>
                  </w:pict>
                </mc:Fallback>
              </mc:AlternateContent>
            </w:r>
            <w:r w:rsidR="0057603F" w:rsidRPr="0030735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                </w:t>
            </w:r>
            <w:r w:rsidR="00EF11B4">
              <w:rPr>
                <w:rFonts w:asciiTheme="majorHAnsi" w:eastAsia="Calibri" w:hAnsiTheme="majorHAnsi" w:cstheme="majorHAnsi"/>
                <w:b/>
                <w:sz w:val="26"/>
                <w:szCs w:val="26"/>
                <w:lang w:val="vi-VN"/>
              </w:rPr>
              <w:t>KHÁNH HỘI</w:t>
            </w:r>
          </w:p>
        </w:tc>
      </w:tr>
    </w:tbl>
    <w:p w14:paraId="3F16A0A8" w14:textId="2C390512" w:rsidR="003C0E3F" w:rsidRPr="00307353" w:rsidRDefault="003C0E3F" w:rsidP="003C0E3F">
      <w:pPr>
        <w:pStyle w:val="ListParagraph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307353">
        <w:rPr>
          <w:rFonts w:asciiTheme="majorHAnsi" w:hAnsiTheme="majorHAnsi" w:cstheme="majorHAnsi"/>
          <w:b/>
          <w:bCs/>
          <w:sz w:val="26"/>
          <w:szCs w:val="26"/>
          <w:lang w:val="en-US"/>
        </w:rPr>
        <w:t>PHIẾU HƯỚNG DẪN HỌC SINH TỰ HỌC</w:t>
      </w:r>
    </w:p>
    <w:p w14:paraId="228459C9" w14:textId="5E0CB34F" w:rsidR="0057603F" w:rsidRDefault="0057603F" w:rsidP="003C0E3F">
      <w:pPr>
        <w:pStyle w:val="ListParagraph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30735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MÔN: </w:t>
      </w:r>
      <w:r w:rsidR="000D03CB" w:rsidRPr="00307353">
        <w:rPr>
          <w:rFonts w:asciiTheme="majorHAnsi" w:hAnsiTheme="majorHAnsi" w:cstheme="majorHAnsi"/>
          <w:b/>
          <w:bCs/>
          <w:sz w:val="26"/>
          <w:szCs w:val="26"/>
          <w:lang w:val="en-US"/>
        </w:rPr>
        <w:t>CÔNG NGHỆ</w:t>
      </w:r>
      <w:r w:rsidRPr="0030735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CE2574" w:rsidRPr="00307353">
        <w:rPr>
          <w:rFonts w:asciiTheme="majorHAnsi" w:hAnsiTheme="majorHAnsi" w:cstheme="majorHAnsi"/>
          <w:b/>
          <w:bCs/>
          <w:sz w:val="26"/>
          <w:szCs w:val="26"/>
          <w:lang w:val="en-US"/>
        </w:rPr>
        <w:t>- KHỐI:</w:t>
      </w:r>
      <w:r w:rsidR="008109EF" w:rsidRPr="0030735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6</w:t>
      </w:r>
    </w:p>
    <w:p w14:paraId="7D398EC2" w14:textId="7A5F5DDC" w:rsidR="00690A67" w:rsidRDefault="00690A67" w:rsidP="00690A67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proofErr w:type="spellStart"/>
      <w:r>
        <w:rPr>
          <w:rFonts w:ascii="Times New Roman" w:hAnsi="Times New Roman" w:cs="Times New Roman"/>
          <w:b/>
          <w:iCs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iCs/>
          <w:lang w:val="en-US"/>
        </w:rPr>
        <w:t xml:space="preserve"> </w:t>
      </w:r>
      <w:r w:rsidR="00813D98">
        <w:rPr>
          <w:rFonts w:ascii="Times New Roman" w:hAnsi="Times New Roman" w:cs="Times New Roman"/>
          <w:b/>
          <w:iCs/>
        </w:rPr>
        <w:t>4</w:t>
      </w:r>
      <w:r>
        <w:rPr>
          <w:rFonts w:ascii="Times New Roman" w:hAnsi="Times New Roman" w:cs="Times New Roman"/>
          <w:b/>
          <w:iCs/>
          <w:lang w:val="en-US"/>
        </w:rPr>
        <w:t xml:space="preserve"> (</w:t>
      </w:r>
      <w:r w:rsidR="00CB4013">
        <w:rPr>
          <w:rFonts w:ascii="Times New Roman" w:hAnsi="Times New Roman" w:cs="Times New Roman"/>
          <w:b/>
          <w:iCs/>
        </w:rPr>
        <w:t>2</w:t>
      </w:r>
      <w:r w:rsidR="0021666E">
        <w:rPr>
          <w:rFonts w:ascii="Times New Roman" w:hAnsi="Times New Roman" w:cs="Times New Roman"/>
          <w:b/>
          <w:iCs/>
        </w:rPr>
        <w:t>7</w:t>
      </w:r>
      <w:r>
        <w:rPr>
          <w:rFonts w:ascii="Times New Roman" w:hAnsi="Times New Roman" w:cs="Times New Roman"/>
          <w:b/>
          <w:iCs/>
          <w:lang w:val="en-US"/>
        </w:rPr>
        <w:t>/9 –</w:t>
      </w:r>
      <w:r w:rsidR="00813D98">
        <w:rPr>
          <w:rFonts w:ascii="Times New Roman" w:hAnsi="Times New Roman" w:cs="Times New Roman"/>
          <w:b/>
          <w:iCs/>
        </w:rPr>
        <w:t>2/10</w:t>
      </w:r>
      <w:r>
        <w:rPr>
          <w:rFonts w:ascii="Times New Roman" w:hAnsi="Times New Roman" w:cs="Times New Roman"/>
          <w:b/>
          <w:iCs/>
          <w:lang w:val="en-US"/>
        </w:rPr>
        <w:t>)</w:t>
      </w:r>
    </w:p>
    <w:p w14:paraId="4BE4CE3D" w14:textId="77777777" w:rsidR="00017A66" w:rsidRPr="00690A67" w:rsidRDefault="00017A66" w:rsidP="00690A67">
      <w:pPr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CF5A25" w:rsidRPr="00307353" w14:paraId="69AB5886" w14:textId="77777777" w:rsidTr="0017458A">
        <w:tc>
          <w:tcPr>
            <w:tcW w:w="10632" w:type="dxa"/>
          </w:tcPr>
          <w:p w14:paraId="1E14C905" w14:textId="77777777" w:rsidR="00CF5A25" w:rsidRPr="00307353" w:rsidRDefault="00CF5A25" w:rsidP="008D0403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30735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ỘI DUNG</w:t>
            </w:r>
          </w:p>
          <w:p w14:paraId="04F29784" w14:textId="1E707DB0" w:rsidR="00CF5A25" w:rsidRPr="00307353" w:rsidRDefault="00CF5A25" w:rsidP="008D0403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</w:tr>
      <w:tr w:rsidR="00CF5A25" w:rsidRPr="00307353" w14:paraId="37A33F6B" w14:textId="77777777" w:rsidTr="0017458A">
        <w:tc>
          <w:tcPr>
            <w:tcW w:w="10632" w:type="dxa"/>
          </w:tcPr>
          <w:p w14:paraId="4E8F37B4" w14:textId="77777777" w:rsidR="00CF5A25" w:rsidRPr="00EF11B4" w:rsidRDefault="00CF5A25" w:rsidP="00866980">
            <w:pPr>
              <w:jc w:val="both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SG"/>
              </w:rPr>
            </w:pPr>
            <w:proofErr w:type="spellStart"/>
            <w:r w:rsidRPr="0030735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30735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35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bài</w:t>
            </w:r>
            <w:proofErr w:type="spellEnd"/>
            <w:r w:rsidRPr="0030735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35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học</w:t>
            </w:r>
            <w:proofErr w:type="spellEnd"/>
            <w:r w:rsidRPr="0030735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30735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hủ</w:t>
            </w:r>
            <w:proofErr w:type="spellEnd"/>
            <w:r w:rsidRPr="0030735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35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đề</w:t>
            </w:r>
            <w:proofErr w:type="spellEnd"/>
            <w:r w:rsidRPr="0030735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EF11B4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Chủ đề 1: </w:t>
            </w:r>
            <w:proofErr w:type="spellStart"/>
            <w:r w:rsidRPr="00EF11B4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SG"/>
              </w:rPr>
              <w:t>Nhà</w:t>
            </w:r>
            <w:proofErr w:type="spellEnd"/>
            <w:r w:rsidRPr="00EF11B4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SG"/>
              </w:rPr>
              <w:t xml:space="preserve"> ở</w:t>
            </w:r>
          </w:p>
          <w:p w14:paraId="5A097390" w14:textId="43C47965" w:rsidR="00CF5A25" w:rsidRPr="00CB4013" w:rsidRDefault="00CF5A25" w:rsidP="003A339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                         </w:t>
            </w:r>
            <w:proofErr w:type="spellStart"/>
            <w:r w:rsidRPr="00A6724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Bài</w:t>
            </w:r>
            <w:proofErr w:type="spellEnd"/>
            <w:r w:rsidRPr="00A6724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CB4013" w:rsidRPr="00A6724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</w:t>
            </w:r>
            <w:r w:rsidRPr="00A6724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 xml:space="preserve">: </w:t>
            </w:r>
            <w:r w:rsidR="00CB4013" w:rsidRPr="00A6724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Sử dụng năng lượng trong gia đình </w:t>
            </w:r>
            <w:r w:rsidR="00B01BAD" w:rsidRPr="00CB4013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(</w:t>
            </w:r>
            <w:r w:rsidR="00CB4013" w:rsidRPr="00CB4013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CB4013" w:rsidRPr="00A67242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</w:t>
            </w:r>
            <w:r w:rsidR="00B01BAD" w:rsidRPr="00A67242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.</w:t>
            </w:r>
            <w:r w:rsidR="003A339C" w:rsidRPr="00A67242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2</w:t>
            </w:r>
            <w:r w:rsidR="00B01BAD" w:rsidRPr="00A67242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)</w:t>
            </w:r>
          </w:p>
        </w:tc>
      </w:tr>
      <w:tr w:rsidR="00CF5A25" w:rsidRPr="00307353" w14:paraId="6D3C9FD4" w14:textId="77777777" w:rsidTr="0017458A">
        <w:trPr>
          <w:trHeight w:val="9158"/>
        </w:trPr>
        <w:tc>
          <w:tcPr>
            <w:tcW w:w="10632" w:type="dxa"/>
          </w:tcPr>
          <w:p w14:paraId="0C6E283E" w14:textId="2B9F6BA6" w:rsidR="00CB4013" w:rsidRPr="00940CE4" w:rsidRDefault="00CF5A25" w:rsidP="00866980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30735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Hoạt</w:t>
            </w:r>
            <w:proofErr w:type="spellEnd"/>
            <w:r w:rsidRPr="0030735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35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30735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1: </w:t>
            </w:r>
            <w:proofErr w:type="spellStart"/>
            <w:r w:rsidRPr="00307353"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  <w:lang w:val="en-US"/>
              </w:rPr>
              <w:t>Đọc</w:t>
            </w:r>
            <w:proofErr w:type="spellEnd"/>
            <w:r w:rsidRPr="00307353"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940CE4"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</w:rPr>
              <w:t xml:space="preserve">tài liệu từ mục 2.2 </w:t>
            </w:r>
            <w:r w:rsidR="0021666E"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</w:rPr>
              <w:t xml:space="preserve">sgk </w:t>
            </w:r>
            <w:r w:rsidR="00940CE4"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</w:rPr>
              <w:t>trang 16</w:t>
            </w:r>
            <w:r w:rsidR="002B6A50"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</w:rPr>
              <w:t xml:space="preserve"> và</w:t>
            </w:r>
            <w:r w:rsidR="00940CE4"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</w:rPr>
              <w:t xml:space="preserve"> </w:t>
            </w:r>
            <w:r w:rsidR="002B6A50"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</w:rPr>
              <w:t xml:space="preserve">2.3 </w:t>
            </w:r>
            <w:r w:rsidR="00940CE4">
              <w:rPr>
                <w:rFonts w:asciiTheme="majorHAnsi" w:hAnsiTheme="majorHAnsi" w:cstheme="majorHAnsi"/>
                <w:b/>
                <w:bCs/>
                <w:i/>
                <w:sz w:val="26"/>
                <w:szCs w:val="26"/>
              </w:rPr>
              <w:t xml:space="preserve">trang 17 </w:t>
            </w:r>
          </w:p>
          <w:p w14:paraId="790A9189" w14:textId="591D37A7" w:rsidR="00CB4013" w:rsidRDefault="00940CE4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A3C1E">
              <w:rPr>
                <w:rFonts w:asciiTheme="majorHAnsi" w:hAnsiTheme="majorHAnsi" w:cstheme="majorHAnsi"/>
                <w:b/>
                <w:bCs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6FA5EBDF" wp14:editId="7EDAD9E3">
                  <wp:simplePos x="0" y="0"/>
                  <wp:positionH relativeFrom="margin">
                    <wp:posOffset>612775</wp:posOffset>
                  </wp:positionH>
                  <wp:positionV relativeFrom="paragraph">
                    <wp:posOffset>280035</wp:posOffset>
                  </wp:positionV>
                  <wp:extent cx="5045075" cy="5045075"/>
                  <wp:effectExtent l="0" t="0" r="3175" b="3175"/>
                  <wp:wrapSquare wrapText="bothSides"/>
                  <wp:docPr id="9" name="Picture 9" descr="C:\Users\User\Documents\Zalo Received Files\CN6\shs-cong-nghe-6_page-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Zalo Received Files\CN6\shs-cong-nghe-6_page-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075" cy="50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7E2BC2" w14:textId="77777777" w:rsidR="00CB4013" w:rsidRDefault="00CB4013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4617608" w14:textId="77777777" w:rsidR="00CB4013" w:rsidRDefault="00CB4013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9FA18D3" w14:textId="77777777" w:rsidR="00CB4013" w:rsidRDefault="00CB4013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DD352DF" w14:textId="6CD749B3" w:rsidR="00CF5A25" w:rsidRPr="00307353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  <w:p w14:paraId="7F1EE5A3" w14:textId="0B351CB4" w:rsidR="00CF5A25" w:rsidRPr="00307353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  <w:p w14:paraId="5F5C99FF" w14:textId="77777777" w:rsidR="00CF5A25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</w:pPr>
          </w:p>
          <w:p w14:paraId="7E8CA82B" w14:textId="5C155789" w:rsidR="00CF5A25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</w:pPr>
          </w:p>
          <w:p w14:paraId="751C8655" w14:textId="217A75FF" w:rsidR="00CF5A25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25A6FE0" w14:textId="07D08651" w:rsidR="00CF5A25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282CE19" w14:textId="77777777" w:rsidR="00CF5A25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F297A3D" w14:textId="77777777" w:rsidR="00CF5A25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54331E0" w14:textId="77777777" w:rsidR="00CF5A25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DDD55A9" w14:textId="77777777" w:rsidR="00CF5A25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F2C14D5" w14:textId="3FC685FB" w:rsidR="00CF5A25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927DA17" w14:textId="70BC9C25" w:rsidR="00CF5A25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8E66C5C" w14:textId="4544855A" w:rsidR="00CF5A25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AD7F49E" w14:textId="77777777" w:rsidR="00CF5A25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9D01A28" w14:textId="77777777" w:rsidR="00CF5A25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F883252" w14:textId="0EBF181A" w:rsidR="00CF5A25" w:rsidRDefault="00CF5A25" w:rsidP="00866980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C33E09B" w14:textId="010FE051" w:rsidR="00CF5A25" w:rsidRPr="002D7313" w:rsidRDefault="00CF5A25" w:rsidP="00A10FB4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17458A" w:rsidRPr="009A3C1E" w14:paraId="09D7E150" w14:textId="77777777" w:rsidTr="0017458A">
        <w:tc>
          <w:tcPr>
            <w:tcW w:w="10632" w:type="dxa"/>
          </w:tcPr>
          <w:p w14:paraId="2987EE80" w14:textId="5CF55AD8" w:rsidR="0017458A" w:rsidRPr="00940CE4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ED56FE0" w14:textId="39AFEF5D" w:rsidR="0017458A" w:rsidRPr="009A3C1E" w:rsidRDefault="003A339C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F34C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7228CD39" wp14:editId="2D7E962F">
                  <wp:simplePos x="0" y="0"/>
                  <wp:positionH relativeFrom="margin">
                    <wp:posOffset>431800</wp:posOffset>
                  </wp:positionH>
                  <wp:positionV relativeFrom="paragraph">
                    <wp:posOffset>-7809230</wp:posOffset>
                  </wp:positionV>
                  <wp:extent cx="6031865" cy="8460740"/>
                  <wp:effectExtent l="0" t="0" r="6985" b="0"/>
                  <wp:wrapSquare wrapText="bothSides"/>
                  <wp:docPr id="7" name="Picture 7" descr="C:\Users\User\Documents\Zalo Received Files\CN6\shs-cong-nghe-6_page-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Zalo Received Files\CN6\shs-cong-nghe-6_page-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865" cy="846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31DA3D" w14:textId="2132ECB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C8E2549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439342B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1931683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2D35E9B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1E130EF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71F0563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C1E6228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4A88567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0129757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4448CB1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4D642F5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AD396FB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253FD30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B250AC0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71A72AA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CADDAF8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4B6358F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D318424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FA74712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F5E7040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5054B0C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71CF8AF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D7D0593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04BB47D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3580252" w14:textId="2A38A5A1" w:rsidR="0017458A" w:rsidRPr="009A3C1E" w:rsidRDefault="00940CE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A3C1E">
              <w:rPr>
                <w:rFonts w:asciiTheme="majorHAnsi" w:hAnsiTheme="majorHAnsi" w:cstheme="majorHAnsi"/>
                <w:b/>
                <w:bCs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4B049960" wp14:editId="17B8F022">
                  <wp:simplePos x="0" y="0"/>
                  <wp:positionH relativeFrom="margin">
                    <wp:posOffset>439420</wp:posOffset>
                  </wp:positionH>
                  <wp:positionV relativeFrom="paragraph">
                    <wp:posOffset>-4979670</wp:posOffset>
                  </wp:positionV>
                  <wp:extent cx="5463540" cy="3916680"/>
                  <wp:effectExtent l="0" t="0" r="3810" b="7620"/>
                  <wp:wrapSquare wrapText="bothSides"/>
                  <wp:docPr id="2" name="Picture 2" descr="C:\Users\User\Documents\Zalo Received Files\CN6\shs-cong-nghe-6_page-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Zalo Received Files\CN6\shs-cong-nghe-6_page-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391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5DAE46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EF38CE5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0710263" w14:textId="1A22202A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A755799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2AE54EE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4FD3230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07B1B81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DDAE2F4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141823B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92DF83D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398F7BA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E6483EB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125B70C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EEC17AF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25563A0" w14:textId="77777777" w:rsidR="0017458A" w:rsidRPr="009A3C1E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8E6EFD8" w14:textId="77777777" w:rsidR="0017458A" w:rsidRDefault="0017458A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55660B9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DC99272" w14:textId="1C35B4D4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82D49BC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C7287C3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0CF3535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8390547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E8C3228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36D1FAB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C64B59E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E9847B6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303FEBD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B50688A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6C71B60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F71EFEA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10DCD23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983651F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0CB32F3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E6E6234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BBA3B22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27B63D1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2B101F3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BA48384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15660A7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9C6D0B2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B40F109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56BE534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744A3FB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F538E7A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38DC44D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0B0799D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D366C5A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BE79D52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F8B50D2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EA84FD9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A0BFD37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8FE0876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4977CC4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29A6C9A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9454476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16027B9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0E0E1A3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E3D069B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6331A5C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1872227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835E6C5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6E2DAAE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7FE9917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D43F042" w14:textId="2264D2D8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F34C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10F96B28" wp14:editId="4B90AA55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-43815</wp:posOffset>
                  </wp:positionV>
                  <wp:extent cx="5943600" cy="8337324"/>
                  <wp:effectExtent l="0" t="0" r="0" b="6985"/>
                  <wp:wrapSquare wrapText="bothSides"/>
                  <wp:docPr id="8" name="Picture 8" descr="C:\Users\User\Documents\Zalo Received Files\CN6\shs-cong-nghe-6_page-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Zalo Received Files\CN6\shs-cong-nghe-6_page-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33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AA9B54" w14:textId="77777777" w:rsidR="002A6264" w:rsidRDefault="002A6264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F2DDF45" w14:textId="77777777" w:rsidR="00F7158C" w:rsidRDefault="00F7158C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DDB1602" w14:textId="77777777" w:rsidR="00F7158C" w:rsidRDefault="00F7158C" w:rsidP="00C50EFE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7A52A32F" w14:textId="4E81228C" w:rsidR="00940CE4" w:rsidRPr="00EC54A5" w:rsidRDefault="0017458A" w:rsidP="004E2937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9A3C1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lastRenderedPageBreak/>
              <w:t>Hoạt</w:t>
            </w:r>
            <w:proofErr w:type="spellEnd"/>
            <w:r w:rsidRPr="009A3C1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3C1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9A3C1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9A3C1E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:</w:t>
            </w:r>
            <w:r w:rsidR="005016A5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3D14B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</w:t>
            </w:r>
            <w:r w:rsidR="00EC54A5" w:rsidRPr="00EC54A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ác b</w:t>
            </w:r>
            <w:r w:rsidR="005016A5" w:rsidRPr="00EC5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ện pháp tiết kiệm năng lượng điện và chất đốt trong gia đình</w:t>
            </w:r>
            <w:r w:rsidR="00EC5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D042599" w14:textId="357FD6D3" w:rsidR="005016A5" w:rsidRDefault="00940CE4" w:rsidP="004E2937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5016A5">
              <w:rPr>
                <w:rFonts w:asciiTheme="majorHAnsi" w:hAnsiTheme="majorHAnsi" w:cstheme="majorHAnsi"/>
                <w:sz w:val="28"/>
                <w:szCs w:val="28"/>
              </w:rPr>
              <w:t xml:space="preserve">Phần </w:t>
            </w:r>
            <w:r w:rsidR="005016A5">
              <w:rPr>
                <w:rFonts w:asciiTheme="majorHAnsi" w:hAnsiTheme="majorHAnsi" w:cstheme="majorHAnsi"/>
                <w:sz w:val="28"/>
                <w:szCs w:val="28"/>
              </w:rPr>
              <w:t xml:space="preserve">có dấu </w:t>
            </w:r>
            <w:r w:rsidR="005016A5" w:rsidRPr="005016A5">
              <w:rPr>
                <w:rFonts w:asciiTheme="majorHAnsi" w:hAnsiTheme="majorHAnsi" w:cstheme="majorHAnsi"/>
                <w:i/>
                <w:sz w:val="28"/>
                <w:szCs w:val="28"/>
              </w:rPr>
              <w:t>‘</w:t>
            </w:r>
            <w:r w:rsidRPr="005016A5">
              <w:rPr>
                <w:rFonts w:asciiTheme="majorHAnsi" w:hAnsiTheme="majorHAnsi" w:cstheme="majorHAnsi"/>
                <w:i/>
                <w:sz w:val="28"/>
                <w:szCs w:val="28"/>
              </w:rPr>
              <w:t>chữ in nghiêng</w:t>
            </w:r>
            <w:r w:rsidR="005016A5" w:rsidRPr="005016A5">
              <w:rPr>
                <w:rFonts w:asciiTheme="majorHAnsi" w:hAnsiTheme="majorHAnsi" w:cstheme="majorHAnsi"/>
                <w:i/>
                <w:sz w:val="28"/>
                <w:szCs w:val="28"/>
              </w:rPr>
              <w:t>”</w:t>
            </w:r>
            <w:r w:rsidRPr="005016A5">
              <w:rPr>
                <w:rFonts w:asciiTheme="majorHAnsi" w:hAnsiTheme="majorHAnsi" w:cstheme="majorHAnsi"/>
                <w:sz w:val="28"/>
                <w:szCs w:val="28"/>
              </w:rPr>
              <w:t xml:space="preserve"> là hướng dẫn của giáo viên</w:t>
            </w:r>
            <w:r w:rsidR="005016A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A94CC87" w14:textId="39AB4673" w:rsidR="005016A5" w:rsidRPr="005016A5" w:rsidRDefault="005016A5" w:rsidP="004E2937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5016A5">
              <w:rPr>
                <w:rFonts w:asciiTheme="majorHAnsi" w:hAnsiTheme="majorHAnsi" w:cstheme="majorHAnsi"/>
                <w:sz w:val="28"/>
                <w:szCs w:val="28"/>
              </w:rPr>
              <w:t xml:space="preserve">Học sinh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đọc </w:t>
            </w:r>
            <w:r w:rsidR="00EC54A5">
              <w:rPr>
                <w:rFonts w:asciiTheme="majorHAnsi" w:hAnsiTheme="majorHAnsi" w:cstheme="majorHAnsi"/>
                <w:sz w:val="28"/>
                <w:szCs w:val="28"/>
              </w:rPr>
              <w:t xml:space="preserve">tài liệu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và </w:t>
            </w:r>
            <w:r w:rsidRPr="005016A5">
              <w:rPr>
                <w:rFonts w:asciiTheme="majorHAnsi" w:hAnsiTheme="majorHAnsi" w:cstheme="majorHAnsi"/>
                <w:sz w:val="28"/>
                <w:szCs w:val="28"/>
              </w:rPr>
              <w:t>trả lời các câu hỏi trong SGK từ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trang 16,17.</w:t>
            </w:r>
          </w:p>
          <w:p w14:paraId="41FBA9CE" w14:textId="1AD1ACB5" w:rsidR="00EC54A5" w:rsidRPr="00EC54A5" w:rsidRDefault="00EC54A5" w:rsidP="004E293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</w:rPr>
              <w:t>Hoàn thành phiếu học tập số 3</w:t>
            </w:r>
          </w:p>
          <w:p w14:paraId="103C08E4" w14:textId="77777777" w:rsidR="005016A5" w:rsidRPr="00184AED" w:rsidRDefault="005016A5" w:rsidP="004E29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iếu học tập số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tbl>
            <w:tblPr>
              <w:tblW w:w="9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43"/>
              <w:gridCol w:w="4581"/>
            </w:tblGrid>
            <w:tr w:rsidR="005016A5" w:rsidRPr="00FB096E" w14:paraId="0B56A671" w14:textId="77777777" w:rsidTr="00033B86">
              <w:trPr>
                <w:trHeight w:val="410"/>
              </w:trPr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2DBC7C" w14:textId="77777777" w:rsidR="005016A5" w:rsidRPr="00184AED" w:rsidRDefault="005016A5" w:rsidP="00033B8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A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âu hỏi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A4E0F2" w14:textId="77777777" w:rsidR="005016A5" w:rsidRPr="00184AED" w:rsidRDefault="005016A5" w:rsidP="00033B8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A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rả lời</w:t>
                  </w:r>
                </w:p>
              </w:tc>
            </w:tr>
            <w:tr w:rsidR="005016A5" w:rsidRPr="00FB096E" w14:paraId="74EB1208" w14:textId="77777777" w:rsidTr="00EC54A5">
              <w:trPr>
                <w:trHeight w:val="760"/>
              </w:trPr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C00B7" w14:textId="77777777" w:rsidR="005016A5" w:rsidRPr="00D44C63" w:rsidRDefault="005016A5" w:rsidP="00033B86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44C6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Câu 1:</w:t>
                  </w:r>
                  <w:r w:rsidRPr="00D44C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Kể tên 3 việc làm trong gia đình em gây lãng phí điện năng?</w:t>
                  </w:r>
                </w:p>
                <w:p w14:paraId="16F420C9" w14:textId="77777777" w:rsidR="005016A5" w:rsidRPr="00D44C63" w:rsidRDefault="005016A5" w:rsidP="00033B86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9A6A41" w14:textId="77777777" w:rsidR="005016A5" w:rsidRPr="00FB096E" w:rsidRDefault="005016A5" w:rsidP="00033B86">
                  <w:pPr>
                    <w:jc w:val="both"/>
                    <w:rPr>
                      <w:rFonts w:asciiTheme="majorHAnsi" w:hAnsiTheme="majorHAnsi" w:cstheme="majorHAnsi"/>
                      <w:bCs/>
                      <w:szCs w:val="28"/>
                    </w:rPr>
                  </w:pPr>
                </w:p>
              </w:tc>
            </w:tr>
            <w:tr w:rsidR="005016A5" w:rsidRPr="00FB096E" w14:paraId="5217C2A2" w14:textId="77777777" w:rsidTr="00EC54A5">
              <w:trPr>
                <w:trHeight w:val="774"/>
              </w:trPr>
              <w:tc>
                <w:tcPr>
                  <w:tcW w:w="5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8739DA" w14:textId="4D7CDD9A" w:rsidR="005016A5" w:rsidRPr="00184AED" w:rsidRDefault="005016A5" w:rsidP="00033B86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44C6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Câu 2:</w:t>
                  </w:r>
                  <w:r w:rsidRPr="00D44C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Làm cách nào để tiết kiệm năng lượng điện trong gia đình?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C336BC" w14:textId="77777777" w:rsidR="005016A5" w:rsidRPr="00FB096E" w:rsidRDefault="005016A5" w:rsidP="00033B86">
                  <w:pPr>
                    <w:jc w:val="both"/>
                    <w:rPr>
                      <w:rFonts w:asciiTheme="majorHAnsi" w:hAnsiTheme="majorHAnsi" w:cstheme="majorHAnsi"/>
                      <w:bCs/>
                      <w:szCs w:val="28"/>
                    </w:rPr>
                  </w:pPr>
                </w:p>
              </w:tc>
            </w:tr>
          </w:tbl>
          <w:p w14:paraId="16385314" w14:textId="77777777" w:rsidR="0017458A" w:rsidRPr="009A3C1E" w:rsidRDefault="0017458A" w:rsidP="00C50EFE">
            <w:pP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17458A" w:rsidRPr="009A3C1E" w14:paraId="6E90FB46" w14:textId="77777777" w:rsidTr="0017458A">
        <w:tc>
          <w:tcPr>
            <w:tcW w:w="10632" w:type="dxa"/>
          </w:tcPr>
          <w:p w14:paraId="13094AAD" w14:textId="77777777" w:rsidR="0017458A" w:rsidRPr="009A3C1E" w:rsidRDefault="0017458A" w:rsidP="00C50EFE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39698955" w14:textId="71B8E07D" w:rsidR="0017458A" w:rsidRPr="009A3C1E" w:rsidRDefault="0017458A" w:rsidP="004E293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i/>
                <w:color w:val="00B050"/>
                <w:sz w:val="26"/>
                <w:szCs w:val="26"/>
              </w:rPr>
            </w:pPr>
            <w:r w:rsidRPr="009A3C1E">
              <w:rPr>
                <w:rFonts w:asciiTheme="majorHAnsi" w:hAnsiTheme="majorHAnsi" w:cstheme="majorHAnsi"/>
                <w:b/>
                <w:i/>
                <w:color w:val="00B050"/>
                <w:sz w:val="26"/>
                <w:szCs w:val="26"/>
                <w:lang w:val="en-US"/>
              </w:rPr>
              <w:t>NỘI DUNG GHI CHÉP BÀI</w:t>
            </w:r>
            <w:r w:rsidRPr="009A3C1E">
              <w:rPr>
                <w:rFonts w:asciiTheme="majorHAnsi" w:hAnsiTheme="majorHAnsi" w:cstheme="majorHAnsi"/>
                <w:b/>
                <w:i/>
                <w:color w:val="00B050"/>
                <w:sz w:val="26"/>
                <w:szCs w:val="26"/>
              </w:rPr>
              <w:t>.</w:t>
            </w:r>
          </w:p>
          <w:p w14:paraId="20C64D69" w14:textId="77777777" w:rsidR="0017458A" w:rsidRPr="009A3C1E" w:rsidRDefault="0017458A" w:rsidP="004E293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</w:pPr>
            <w:r w:rsidRPr="009A3C1E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BÀI 2: SỬ DỤNG NĂNG LƯỢNG TRONG GIA ĐÌNH</w:t>
            </w:r>
          </w:p>
          <w:p w14:paraId="1F6A9AEF" w14:textId="77777777" w:rsidR="00EC54A5" w:rsidRDefault="00EC54A5" w:rsidP="004E2937">
            <w:pPr>
              <w:spacing w:after="120" w:line="360" w:lineRule="auto"/>
              <w:ind w:right="144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</w:t>
            </w:r>
            <w:r w:rsidRPr="00B6332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. SỬ DỤNG NĂNG LƯỢNG TIẾT KIỆM VÀ HIỆU QUẢ </w:t>
            </w:r>
          </w:p>
          <w:p w14:paraId="57C694DF" w14:textId="77777777" w:rsidR="00EC54A5" w:rsidRPr="00B6332C" w:rsidRDefault="00EC54A5" w:rsidP="004E293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2.</w:t>
            </w:r>
            <w:r w:rsidRPr="00B63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í do cần sử dụng </w:t>
            </w:r>
            <w:r w:rsidRPr="00B63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ết kiệm năng lượng </w:t>
            </w:r>
          </w:p>
          <w:p w14:paraId="784A04E0" w14:textId="77777777" w:rsidR="00EC54A5" w:rsidRPr="00EC54A5" w:rsidRDefault="00EC54A5" w:rsidP="004E293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54A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sym w:font="Wingdings" w:char="F040"/>
            </w:r>
            <w:r w:rsidRPr="00EC54A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2.2. Biện pháp tiết kiệm năng lượng điện trong gia đình </w:t>
            </w:r>
          </w:p>
          <w:p w14:paraId="4AAA0BB9" w14:textId="77777777" w:rsidR="00EC54A5" w:rsidRPr="00EC54A5" w:rsidRDefault="00EC54A5" w:rsidP="004E2937">
            <w:pPr>
              <w:spacing w:line="360" w:lineRule="auto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- </w:t>
            </w:r>
            <w:r w:rsidRPr="00B633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54A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Tắt bớt các thiết bị điện khi không cần thiết.</w:t>
            </w:r>
          </w:p>
          <w:p w14:paraId="789085E8" w14:textId="77777777" w:rsidR="00EC54A5" w:rsidRPr="00EC54A5" w:rsidRDefault="00EC54A5" w:rsidP="004E2937">
            <w:pPr>
              <w:spacing w:line="360" w:lineRule="auto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EC54A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    -  Giảm bớt tiêu thụ điện, đặc biệt trong giờ cao điểm.</w:t>
            </w:r>
          </w:p>
          <w:p w14:paraId="5B6DFCFB" w14:textId="77777777" w:rsidR="00EC54A5" w:rsidRPr="00EC54A5" w:rsidRDefault="00EC54A5" w:rsidP="004E2937">
            <w:pPr>
              <w:spacing w:line="360" w:lineRule="auto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EC54A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    -  Chỉ dùng đồ dùng điện hiệu suất cao để tiết kiệm điện năng.</w:t>
            </w:r>
            <w:bookmarkStart w:id="0" w:name="_GoBack"/>
            <w:bookmarkEnd w:id="0"/>
          </w:p>
          <w:p w14:paraId="258F1203" w14:textId="7B5DA3B2" w:rsidR="00EC54A5" w:rsidRPr="00B6332C" w:rsidRDefault="00EC54A5" w:rsidP="004E293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4A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    -  Tận dụng các nguồn năng lượng tự nhiên: năng lượng mặt trờ</w:t>
            </w:r>
            <w:r w:rsidR="000A3EC1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i, ánh sá</w:t>
            </w:r>
            <w:r w:rsidRPr="00EC54A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ng, gió…</w:t>
            </w:r>
          </w:p>
          <w:p w14:paraId="7CB2B4FC" w14:textId="77777777" w:rsidR="00EC54A5" w:rsidRPr="00EC54A5" w:rsidRDefault="00EC54A5" w:rsidP="004E293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54A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2.3. Biện pháp tiết kiệm năng lượng chất đốt trong gia đình </w:t>
            </w:r>
          </w:p>
          <w:p w14:paraId="6ED614B7" w14:textId="77777777" w:rsidR="00EC54A5" w:rsidRPr="00EC54A5" w:rsidRDefault="00EC54A5" w:rsidP="004E2937">
            <w:pPr>
              <w:spacing w:line="360" w:lineRule="auto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33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EC54A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  Điều chỉnh ngọn lửa khi nấu phù hợp với diện tích đáy nồi và phù hợp với món ăn.</w:t>
            </w:r>
          </w:p>
          <w:p w14:paraId="25E5A359" w14:textId="77777777" w:rsidR="00EC54A5" w:rsidRPr="00EC54A5" w:rsidRDefault="00EC54A5" w:rsidP="004E2937">
            <w:pPr>
              <w:spacing w:line="360" w:lineRule="auto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EC54A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     -  Tắt thiết bị ngay khi sử dụng xong.    </w:t>
            </w:r>
          </w:p>
          <w:p w14:paraId="75B85257" w14:textId="77777777" w:rsidR="00EC54A5" w:rsidRPr="00EC54A5" w:rsidRDefault="00EC54A5" w:rsidP="004E2937">
            <w:pPr>
              <w:spacing w:line="360" w:lineRule="auto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EC54A5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     -  Sử dụng các đồ dùng, thiết bị có tính năng tiết kiệm năng lượng.</w:t>
            </w:r>
          </w:p>
          <w:p w14:paraId="3B3BB89C" w14:textId="77777777" w:rsidR="00EC54A5" w:rsidRDefault="00EC54A5" w:rsidP="00EC54A5">
            <w:pPr>
              <w:pStyle w:val="NormalWeb"/>
              <w:spacing w:before="60" w:after="60"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</w:rPr>
              <w:t>Dặn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dò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: </w:t>
            </w:r>
          </w:p>
          <w:p w14:paraId="7D260CD0" w14:textId="77777777" w:rsidR="00EC54A5" w:rsidRPr="00974F9C" w:rsidRDefault="00EC54A5" w:rsidP="00EC54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4F9C">
              <w:rPr>
                <w:rFonts w:ascii="Times New Roman" w:hAnsi="Times New Roman" w:cs="Times New Roman"/>
                <w:bCs/>
                <w:sz w:val="28"/>
                <w:szCs w:val="28"/>
              </w:rPr>
              <w:t>- Hoàn thành phần luyện tập và vận dụng trang 17, 18/SGK</w:t>
            </w:r>
          </w:p>
          <w:p w14:paraId="37C68717" w14:textId="77777777" w:rsidR="00EC54A5" w:rsidRPr="00974F9C" w:rsidRDefault="00EC54A5" w:rsidP="00EC54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4F9C">
              <w:rPr>
                <w:rFonts w:ascii="Times New Roman" w:hAnsi="Times New Roman" w:cs="Times New Roman"/>
                <w:bCs/>
                <w:sz w:val="28"/>
                <w:szCs w:val="28"/>
              </w:rPr>
              <w:t>- Xem trước bài 3.</w:t>
            </w:r>
          </w:p>
          <w:p w14:paraId="56395D30" w14:textId="5520FB7D" w:rsidR="00EC54A5" w:rsidRPr="00974F9C" w:rsidRDefault="00EC54A5" w:rsidP="00EC54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4F9C">
              <w:rPr>
                <w:rFonts w:ascii="Times New Roman" w:hAnsi="Times New Roman" w:cs="Times New Roman"/>
                <w:bCs/>
                <w:sz w:val="28"/>
                <w:szCs w:val="28"/>
              </w:rPr>
              <w:t>- Hoàn thành phiếu học tập</w:t>
            </w:r>
            <w:r w:rsidR="009A65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ố 3.</w:t>
            </w:r>
          </w:p>
          <w:p w14:paraId="5D826607" w14:textId="77777777" w:rsidR="0017458A" w:rsidRPr="00EC54A5" w:rsidRDefault="0017458A" w:rsidP="00C50EFE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27764C4" w14:textId="5FFEFA14" w:rsidR="00014488" w:rsidRPr="002A6264" w:rsidRDefault="002A6264" w:rsidP="00EC54A5">
      <w:pPr>
        <w:ind w:left="-567" w:hanging="142"/>
        <w:rPr>
          <w:rFonts w:ascii="Times New Roman" w:hAnsi="Times New Roman"/>
          <w:bCs/>
          <w:color w:val="00B050"/>
          <w:sz w:val="26"/>
          <w:szCs w:val="26"/>
        </w:rPr>
      </w:pPr>
      <w:r w:rsidRPr="002A6264">
        <w:rPr>
          <w:rFonts w:ascii="Times New Roman" w:hAnsi="Times New Roman"/>
          <w:bCs/>
          <w:color w:val="00B050"/>
          <w:sz w:val="26"/>
          <w:szCs w:val="26"/>
        </w:rPr>
        <w:t xml:space="preserve"> </w:t>
      </w:r>
      <w:r w:rsidR="00EC54A5">
        <w:rPr>
          <w:rFonts w:ascii="Times New Roman" w:hAnsi="Times New Roman"/>
          <w:bCs/>
          <w:color w:val="00B050"/>
          <w:sz w:val="26"/>
          <w:szCs w:val="26"/>
        </w:rPr>
        <w:t>*</w:t>
      </w:r>
      <w:r w:rsidR="00014488" w:rsidRPr="002A6264">
        <w:rPr>
          <w:rFonts w:ascii="Times New Roman" w:hAnsi="Times New Roman"/>
          <w:bCs/>
          <w:color w:val="00B050"/>
          <w:sz w:val="26"/>
          <w:szCs w:val="26"/>
        </w:rPr>
        <w:t>Học sinh ghi chép lại các câu hỏi thắc mắc, các trở ngại khi thực hiện các nhiệm vụ học tập.</w:t>
      </w:r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 xml:space="preserve"> </w:t>
      </w:r>
      <w:proofErr w:type="spellStart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>Mọi</w:t>
      </w:r>
      <w:proofErr w:type="spellEnd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 xml:space="preserve"> </w:t>
      </w:r>
      <w:proofErr w:type="spellStart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>thắc</w:t>
      </w:r>
      <w:proofErr w:type="spellEnd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 xml:space="preserve"> </w:t>
      </w:r>
      <w:proofErr w:type="spellStart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>mắc</w:t>
      </w:r>
      <w:proofErr w:type="spellEnd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 xml:space="preserve"> </w:t>
      </w:r>
      <w:proofErr w:type="spellStart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>về</w:t>
      </w:r>
      <w:proofErr w:type="spellEnd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 xml:space="preserve"> </w:t>
      </w:r>
      <w:r w:rsidR="002D46B8" w:rsidRPr="002A6264">
        <w:rPr>
          <w:rFonts w:ascii="Cambria" w:hAnsi="Cambria" w:cs="Cambria"/>
          <w:color w:val="00B050"/>
          <w:sz w:val="26"/>
          <w:szCs w:val="26"/>
        </w:rPr>
        <w:t>b</w:t>
      </w:r>
      <w:proofErr w:type="spellStart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>ài</w:t>
      </w:r>
      <w:proofErr w:type="spellEnd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 xml:space="preserve"> </w:t>
      </w:r>
      <w:proofErr w:type="spellStart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>học</w:t>
      </w:r>
      <w:proofErr w:type="spellEnd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 xml:space="preserve">, </w:t>
      </w:r>
      <w:proofErr w:type="spellStart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>các</w:t>
      </w:r>
      <w:proofErr w:type="spellEnd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 xml:space="preserve"> </w:t>
      </w:r>
      <w:proofErr w:type="spellStart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>em</w:t>
      </w:r>
      <w:proofErr w:type="spellEnd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 xml:space="preserve"> </w:t>
      </w:r>
      <w:proofErr w:type="spellStart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>liên</w:t>
      </w:r>
      <w:proofErr w:type="spellEnd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 xml:space="preserve"> </w:t>
      </w:r>
      <w:proofErr w:type="spellStart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>hệ</w:t>
      </w:r>
      <w:proofErr w:type="spellEnd"/>
      <w:r w:rsidR="00014488" w:rsidRPr="002A6264">
        <w:rPr>
          <w:rFonts w:ascii="Cambria" w:hAnsi="Cambria" w:cs="Cambria"/>
          <w:color w:val="00B050"/>
          <w:sz w:val="26"/>
          <w:szCs w:val="26"/>
          <w:lang w:val="en-US"/>
        </w:rPr>
        <w:t xml:space="preserve"> </w:t>
      </w:r>
      <w:r w:rsidR="00014488" w:rsidRPr="002A6264">
        <w:rPr>
          <w:rFonts w:ascii="Cambria" w:hAnsi="Cambria" w:cs="Cambria"/>
          <w:color w:val="00B050"/>
          <w:sz w:val="26"/>
          <w:szCs w:val="26"/>
        </w:rPr>
        <w:t>Cô Nguyễn Thị Hải Yến – 0908476996</w:t>
      </w:r>
      <w:r w:rsidR="00B01BAD" w:rsidRPr="002A6264">
        <w:rPr>
          <w:rFonts w:ascii="Cambria" w:hAnsi="Cambria" w:cs="Cambria"/>
          <w:color w:val="00B050"/>
          <w:sz w:val="26"/>
          <w:szCs w:val="26"/>
        </w:rPr>
        <w:t xml:space="preserve"> zalo Yen Lam</w:t>
      </w:r>
    </w:p>
    <w:p w14:paraId="61918C88" w14:textId="77777777" w:rsidR="00014488" w:rsidRPr="00613E52" w:rsidRDefault="00014488" w:rsidP="00014488">
      <w:pPr>
        <w:rPr>
          <w:rFonts w:ascii="Times New Roman" w:hAnsi="Times New Roman"/>
          <w:sz w:val="26"/>
          <w:szCs w:val="26"/>
        </w:rPr>
      </w:pPr>
      <w:r w:rsidRPr="00613E52">
        <w:rPr>
          <w:rFonts w:ascii="Times New Roman" w:hAnsi="Times New Roman"/>
          <w:sz w:val="26"/>
          <w:szCs w:val="26"/>
        </w:rPr>
        <w:t>Trường:</w:t>
      </w:r>
    </w:p>
    <w:p w14:paraId="27C91AC5" w14:textId="77777777" w:rsidR="00014488" w:rsidRPr="00613E52" w:rsidRDefault="00014488" w:rsidP="00014488">
      <w:pPr>
        <w:rPr>
          <w:rFonts w:ascii="Times New Roman" w:hAnsi="Times New Roman"/>
          <w:sz w:val="26"/>
          <w:szCs w:val="26"/>
        </w:rPr>
      </w:pPr>
      <w:r w:rsidRPr="00613E52">
        <w:rPr>
          <w:rFonts w:ascii="Times New Roman" w:hAnsi="Times New Roman"/>
          <w:sz w:val="26"/>
          <w:szCs w:val="26"/>
        </w:rPr>
        <w:t>Lớp:</w:t>
      </w:r>
    </w:p>
    <w:p w14:paraId="6914B77A" w14:textId="77777777" w:rsidR="00014488" w:rsidRPr="00613E52" w:rsidRDefault="00014488" w:rsidP="00014488">
      <w:pPr>
        <w:rPr>
          <w:rFonts w:ascii="Times New Roman" w:hAnsi="Times New Roman"/>
          <w:sz w:val="26"/>
          <w:szCs w:val="26"/>
        </w:rPr>
      </w:pPr>
      <w:r w:rsidRPr="00613E52">
        <w:rPr>
          <w:rFonts w:ascii="Times New Roman" w:hAnsi="Times New Roman"/>
          <w:sz w:val="26"/>
          <w:szCs w:val="26"/>
        </w:rPr>
        <w:lastRenderedPageBreak/>
        <w:t>Họ tên học sinh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3954"/>
        <w:gridCol w:w="4161"/>
      </w:tblGrid>
      <w:tr w:rsidR="00014488" w:rsidRPr="00613E52" w14:paraId="76310714" w14:textId="77777777" w:rsidTr="003F35A6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C133" w14:textId="77777777" w:rsidR="00014488" w:rsidRPr="00613E52" w:rsidRDefault="00014488" w:rsidP="003F35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3E52">
              <w:rPr>
                <w:rFonts w:ascii="Times New Roman" w:hAnsi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A15C" w14:textId="77777777" w:rsidR="00014488" w:rsidRPr="00613E52" w:rsidRDefault="00014488" w:rsidP="003F35A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613E5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613E5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613E5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613E5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3E5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2C7A" w14:textId="77777777" w:rsidR="00014488" w:rsidRPr="00613E52" w:rsidRDefault="00014488" w:rsidP="003F35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3E52">
              <w:rPr>
                <w:rFonts w:ascii="Times New Roman" w:hAnsi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014488" w:rsidRPr="00613E52" w14:paraId="6EB7C96A" w14:textId="77777777" w:rsidTr="003F35A6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8466" w14:textId="4C8F2D61" w:rsidR="00014488" w:rsidRPr="00E226E5" w:rsidRDefault="00014488" w:rsidP="00E226E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3E52">
              <w:rPr>
                <w:rFonts w:ascii="Times New Roman" w:hAnsi="Times New Roman"/>
                <w:sz w:val="26"/>
                <w:szCs w:val="26"/>
                <w:lang w:val="en-US"/>
              </w:rPr>
              <w:t>Công</w:t>
            </w:r>
            <w:proofErr w:type="spellEnd"/>
            <w:r w:rsidRPr="00613E5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3E52">
              <w:rPr>
                <w:rFonts w:ascii="Times New Roman" w:hAnsi="Times New Roman"/>
                <w:sz w:val="26"/>
                <w:szCs w:val="26"/>
                <w:lang w:val="en-US"/>
              </w:rPr>
              <w:t>ng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26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19E5" w14:textId="77777777" w:rsidR="00014488" w:rsidRPr="00613E52" w:rsidRDefault="00014488" w:rsidP="003F35A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1BB0" w14:textId="77777777" w:rsidR="00014488" w:rsidRPr="00613E52" w:rsidRDefault="00014488" w:rsidP="003F35A6">
            <w:pPr>
              <w:rPr>
                <w:rFonts w:ascii="Times New Roman" w:hAnsi="Times New Roman"/>
                <w:sz w:val="26"/>
                <w:szCs w:val="26"/>
              </w:rPr>
            </w:pPr>
            <w:r w:rsidRPr="00613E52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14:paraId="763A234C" w14:textId="77777777" w:rsidR="00014488" w:rsidRPr="00613E52" w:rsidRDefault="00014488" w:rsidP="003F35A6">
            <w:pPr>
              <w:rPr>
                <w:rFonts w:ascii="Times New Roman" w:hAnsi="Times New Roman"/>
                <w:sz w:val="26"/>
                <w:szCs w:val="26"/>
              </w:rPr>
            </w:pPr>
            <w:r w:rsidRPr="00613E52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14:paraId="2F691E2F" w14:textId="77777777" w:rsidR="00014488" w:rsidRPr="00613E52" w:rsidRDefault="00014488" w:rsidP="003F35A6">
            <w:pPr>
              <w:rPr>
                <w:rFonts w:ascii="Times New Roman" w:hAnsi="Times New Roman"/>
                <w:sz w:val="26"/>
                <w:szCs w:val="26"/>
              </w:rPr>
            </w:pPr>
            <w:r w:rsidRPr="00613E5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</w:tr>
      <w:tr w:rsidR="00014488" w:rsidRPr="00613E52" w14:paraId="11411E24" w14:textId="77777777" w:rsidTr="003F35A6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C745" w14:textId="77777777" w:rsidR="00014488" w:rsidRPr="00613E52" w:rsidRDefault="00014488" w:rsidP="003F35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5AF0" w14:textId="77777777" w:rsidR="00014488" w:rsidRPr="00613E52" w:rsidRDefault="00014488" w:rsidP="003F35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7DDC" w14:textId="77777777" w:rsidR="00014488" w:rsidRPr="00613E52" w:rsidRDefault="00014488" w:rsidP="003F35A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4766E7AD" w14:textId="77777777" w:rsidR="002B6864" w:rsidRDefault="002B6864" w:rsidP="00EC54A5">
      <w:pPr>
        <w:rPr>
          <w:rFonts w:asciiTheme="majorHAnsi" w:hAnsiTheme="majorHAnsi" w:cstheme="majorHAnsi"/>
          <w:sz w:val="26"/>
          <w:szCs w:val="26"/>
        </w:rPr>
      </w:pPr>
    </w:p>
    <w:sectPr w:rsidR="002B6864" w:rsidSect="00EC54A5">
      <w:pgSz w:w="12240" w:h="15840"/>
      <w:pgMar w:top="993" w:right="758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FE10D8"/>
    <w:multiLevelType w:val="multilevel"/>
    <w:tmpl w:val="DDD247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9B08F7"/>
    <w:multiLevelType w:val="hybridMultilevel"/>
    <w:tmpl w:val="D01C3F04"/>
    <w:lvl w:ilvl="0" w:tplc="D28CE2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9661C"/>
    <w:multiLevelType w:val="hybridMultilevel"/>
    <w:tmpl w:val="FBA219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16821"/>
    <w:multiLevelType w:val="hybridMultilevel"/>
    <w:tmpl w:val="BDDACE9C"/>
    <w:lvl w:ilvl="0" w:tplc="B38C9E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450B3B"/>
    <w:multiLevelType w:val="hybridMultilevel"/>
    <w:tmpl w:val="79DA0180"/>
    <w:lvl w:ilvl="0" w:tplc="D1B21F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">
    <w:nsid w:val="4B4D1749"/>
    <w:multiLevelType w:val="hybridMultilevel"/>
    <w:tmpl w:val="34C6F8BE"/>
    <w:lvl w:ilvl="0" w:tplc="6C16F8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12222"/>
    <w:rsid w:val="00014488"/>
    <w:rsid w:val="00017A66"/>
    <w:rsid w:val="000201C6"/>
    <w:rsid w:val="00020938"/>
    <w:rsid w:val="00051491"/>
    <w:rsid w:val="00090776"/>
    <w:rsid w:val="000A3EC1"/>
    <w:rsid w:val="000C34E8"/>
    <w:rsid w:val="000D03CB"/>
    <w:rsid w:val="000F3F6E"/>
    <w:rsid w:val="00117F58"/>
    <w:rsid w:val="0017458A"/>
    <w:rsid w:val="00175504"/>
    <w:rsid w:val="001D7CA3"/>
    <w:rsid w:val="0021666E"/>
    <w:rsid w:val="00226E00"/>
    <w:rsid w:val="00250D31"/>
    <w:rsid w:val="0025559E"/>
    <w:rsid w:val="0026131A"/>
    <w:rsid w:val="00262188"/>
    <w:rsid w:val="0026788B"/>
    <w:rsid w:val="00281AE1"/>
    <w:rsid w:val="002A6264"/>
    <w:rsid w:val="002B6864"/>
    <w:rsid w:val="002B6A50"/>
    <w:rsid w:val="002C0D80"/>
    <w:rsid w:val="002C3450"/>
    <w:rsid w:val="002C7167"/>
    <w:rsid w:val="002D46B8"/>
    <w:rsid w:val="002D52A6"/>
    <w:rsid w:val="002D7313"/>
    <w:rsid w:val="00307353"/>
    <w:rsid w:val="00332BCB"/>
    <w:rsid w:val="00384BBB"/>
    <w:rsid w:val="003A339C"/>
    <w:rsid w:val="003A46CF"/>
    <w:rsid w:val="003C0E3F"/>
    <w:rsid w:val="003C4CDF"/>
    <w:rsid w:val="003D1285"/>
    <w:rsid w:val="003D14BC"/>
    <w:rsid w:val="003F7260"/>
    <w:rsid w:val="00411BF4"/>
    <w:rsid w:val="00436B6F"/>
    <w:rsid w:val="00437298"/>
    <w:rsid w:val="00467D75"/>
    <w:rsid w:val="00482A30"/>
    <w:rsid w:val="004A0A54"/>
    <w:rsid w:val="004A57D8"/>
    <w:rsid w:val="004A7F8F"/>
    <w:rsid w:val="004B3E4D"/>
    <w:rsid w:val="004D79D9"/>
    <w:rsid w:val="004E1B91"/>
    <w:rsid w:val="004E2937"/>
    <w:rsid w:val="004E7887"/>
    <w:rsid w:val="004F2D65"/>
    <w:rsid w:val="004F455E"/>
    <w:rsid w:val="004F5EFE"/>
    <w:rsid w:val="005016A5"/>
    <w:rsid w:val="00536A08"/>
    <w:rsid w:val="005747D4"/>
    <w:rsid w:val="0057603F"/>
    <w:rsid w:val="00584931"/>
    <w:rsid w:val="00596446"/>
    <w:rsid w:val="005D2D01"/>
    <w:rsid w:val="005F04AF"/>
    <w:rsid w:val="006279A0"/>
    <w:rsid w:val="00627FC9"/>
    <w:rsid w:val="006615E3"/>
    <w:rsid w:val="00686BEA"/>
    <w:rsid w:val="00690A67"/>
    <w:rsid w:val="0069313A"/>
    <w:rsid w:val="006C416D"/>
    <w:rsid w:val="006C43F4"/>
    <w:rsid w:val="006D20E2"/>
    <w:rsid w:val="006E2CB1"/>
    <w:rsid w:val="006E7B3C"/>
    <w:rsid w:val="007058C4"/>
    <w:rsid w:val="0075651C"/>
    <w:rsid w:val="007B19F9"/>
    <w:rsid w:val="008109EF"/>
    <w:rsid w:val="00813D98"/>
    <w:rsid w:val="00866980"/>
    <w:rsid w:val="00884975"/>
    <w:rsid w:val="008A7E17"/>
    <w:rsid w:val="008B7154"/>
    <w:rsid w:val="008D0403"/>
    <w:rsid w:val="008E726F"/>
    <w:rsid w:val="00940CE4"/>
    <w:rsid w:val="0098532C"/>
    <w:rsid w:val="009A65F5"/>
    <w:rsid w:val="009C2802"/>
    <w:rsid w:val="009C6FA1"/>
    <w:rsid w:val="00A07D0F"/>
    <w:rsid w:val="00A10FB4"/>
    <w:rsid w:val="00A67242"/>
    <w:rsid w:val="00AC3030"/>
    <w:rsid w:val="00AC7519"/>
    <w:rsid w:val="00AF4A13"/>
    <w:rsid w:val="00B01BAD"/>
    <w:rsid w:val="00B0552A"/>
    <w:rsid w:val="00B22E6D"/>
    <w:rsid w:val="00B40621"/>
    <w:rsid w:val="00B57C04"/>
    <w:rsid w:val="00B6042D"/>
    <w:rsid w:val="00BA4492"/>
    <w:rsid w:val="00BB11F9"/>
    <w:rsid w:val="00BC1B1D"/>
    <w:rsid w:val="00BE0AD9"/>
    <w:rsid w:val="00C81C87"/>
    <w:rsid w:val="00CA2C74"/>
    <w:rsid w:val="00CB4013"/>
    <w:rsid w:val="00CC6B90"/>
    <w:rsid w:val="00CD03CE"/>
    <w:rsid w:val="00CE2574"/>
    <w:rsid w:val="00CE49C9"/>
    <w:rsid w:val="00CF5A25"/>
    <w:rsid w:val="00D0704B"/>
    <w:rsid w:val="00D16F52"/>
    <w:rsid w:val="00D227B2"/>
    <w:rsid w:val="00D47CD8"/>
    <w:rsid w:val="00D836BC"/>
    <w:rsid w:val="00D85290"/>
    <w:rsid w:val="00D94757"/>
    <w:rsid w:val="00DC5855"/>
    <w:rsid w:val="00DD4746"/>
    <w:rsid w:val="00DF72C3"/>
    <w:rsid w:val="00E06270"/>
    <w:rsid w:val="00E171E1"/>
    <w:rsid w:val="00E226E5"/>
    <w:rsid w:val="00E4530F"/>
    <w:rsid w:val="00E6156C"/>
    <w:rsid w:val="00E72044"/>
    <w:rsid w:val="00E83E32"/>
    <w:rsid w:val="00E930D1"/>
    <w:rsid w:val="00EC54A5"/>
    <w:rsid w:val="00EC7A54"/>
    <w:rsid w:val="00EF11B4"/>
    <w:rsid w:val="00EF4DFE"/>
    <w:rsid w:val="00F04936"/>
    <w:rsid w:val="00F223F1"/>
    <w:rsid w:val="00F33514"/>
    <w:rsid w:val="00F3404A"/>
    <w:rsid w:val="00F35450"/>
    <w:rsid w:val="00F7158C"/>
    <w:rsid w:val="00F96182"/>
    <w:rsid w:val="00F97749"/>
    <w:rsid w:val="00FD51EC"/>
    <w:rsid w:val="00FE0299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4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F72C3"/>
    <w:rPr>
      <w:rFonts w:ascii="Times New Roman" w:hAnsi="Times New Roman"/>
      <w:sz w:val="28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09EF"/>
    <w:pPr>
      <w:spacing w:before="120" w:after="12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F72C3"/>
    <w:rPr>
      <w:rFonts w:ascii="Times New Roman" w:hAnsi="Times New Roman"/>
      <w:sz w:val="28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09EF"/>
    <w:pPr>
      <w:spacing w:before="120" w:after="12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9553-ED1A-459C-A420-D709EF2F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84944592297</cp:lastModifiedBy>
  <cp:revision>51</cp:revision>
  <dcterms:created xsi:type="dcterms:W3CDTF">2021-09-28T14:58:00Z</dcterms:created>
  <dcterms:modified xsi:type="dcterms:W3CDTF">2021-10-01T08:53:00Z</dcterms:modified>
</cp:coreProperties>
</file>